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493A64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3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807A8" w:rsidRPr="00493A6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7371E" w:rsidRPr="00493A64" w:rsidRDefault="00E875D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73D4">
        <w:rPr>
          <w:rFonts w:eastAsia="Times New Roman" w:cs="Times New Roman"/>
          <w:sz w:val="28"/>
          <w:szCs w:val="28"/>
          <w:lang w:eastAsia="ru-RU"/>
        </w:rPr>
        <w:t>ИЗВЕЩЕНИЕ</w:t>
      </w:r>
      <w:r w:rsidR="00E807A8" w:rsidRPr="008773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73D4">
        <w:rPr>
          <w:rFonts w:eastAsia="Times New Roman" w:cs="Times New Roman"/>
          <w:sz w:val="28"/>
          <w:szCs w:val="28"/>
          <w:lang w:eastAsia="ru-RU"/>
        </w:rPr>
        <w:t>О ДЕМОНТАЖЕ</w:t>
      </w:r>
      <w:r w:rsidR="008773D4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27529D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2E2F40">
        <w:rPr>
          <w:rFonts w:eastAsia="Times New Roman" w:cs="Times New Roman"/>
          <w:sz w:val="28"/>
          <w:szCs w:val="28"/>
          <w:lang w:eastAsia="ru-RU"/>
        </w:rPr>
        <w:t>2</w:t>
      </w:r>
      <w:r w:rsidR="0027529D">
        <w:rPr>
          <w:rFonts w:eastAsia="Times New Roman" w:cs="Times New Roman"/>
          <w:sz w:val="28"/>
          <w:szCs w:val="28"/>
          <w:lang w:eastAsia="ru-RU"/>
        </w:rPr>
        <w:t xml:space="preserve"> от 2</w:t>
      </w:r>
      <w:r w:rsidR="002E2F40">
        <w:rPr>
          <w:rFonts w:eastAsia="Times New Roman" w:cs="Times New Roman"/>
          <w:sz w:val="28"/>
          <w:szCs w:val="28"/>
          <w:lang w:eastAsia="ru-RU"/>
        </w:rPr>
        <w:t>6</w:t>
      </w:r>
      <w:r w:rsidR="0027529D">
        <w:rPr>
          <w:rFonts w:eastAsia="Times New Roman" w:cs="Times New Roman"/>
          <w:sz w:val="28"/>
          <w:szCs w:val="28"/>
          <w:lang w:eastAsia="ru-RU"/>
        </w:rPr>
        <w:t>.02.2020г</w:t>
      </w:r>
    </w:p>
    <w:p w:rsidR="003556B4" w:rsidRPr="00493A64" w:rsidRDefault="003556B4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>самовольно установлен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а также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установлен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и (или) эксплуатируем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</w:p>
    <w:p w:rsidR="00D41D36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без разрешен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срок действия котор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не истек, 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подлежащ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и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демонтажу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64FC" w:rsidRPr="00493A64" w:rsidRDefault="0043245E" w:rsidP="00493A64">
      <w:pPr>
        <w:tabs>
          <w:tab w:val="left" w:pos="3013"/>
        </w:tabs>
        <w:spacing w:after="0"/>
        <w:ind w:firstLine="851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7529D">
        <w:rPr>
          <w:rFonts w:eastAsia="Times New Roman" w:cs="Times New Roman"/>
          <w:sz w:val="28"/>
          <w:szCs w:val="28"/>
          <w:lang w:eastAsia="ru-RU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в соответствии с п. 3.7 административного регламента исполнения муниципальной функции «Выдача предписания о демонтаже самовольно установленной рекламной конструкции, а также рекламной конструкции, установленной и (или) эксплуатируемой без разрешения, срок действия которого не истек», утвержденного постановлением администрации Находкинского городского округа от 16.10.2015 № 1420 извещает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, что размещаем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ые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следующ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ие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ые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>и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648"/>
        <w:gridCol w:w="3996"/>
        <w:gridCol w:w="2948"/>
        <w:gridCol w:w="7400"/>
      </w:tblGrid>
      <w:tr w:rsidR="00601149" w:rsidRPr="00493A64" w:rsidTr="00493A64">
        <w:tc>
          <w:tcPr>
            <w:tcW w:w="648" w:type="dxa"/>
          </w:tcPr>
          <w:p w:rsidR="00C7371E" w:rsidRPr="00493A64" w:rsidRDefault="00C7371E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6" w:type="dxa"/>
          </w:tcPr>
          <w:p w:rsidR="00C7371E" w:rsidRPr="00493A64" w:rsidRDefault="00C7371E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Адресные ориентиры места установки рекламной конструкции</w:t>
            </w:r>
          </w:p>
        </w:tc>
        <w:tc>
          <w:tcPr>
            <w:tcW w:w="2948" w:type="dxa"/>
          </w:tcPr>
          <w:p w:rsidR="00C7371E" w:rsidRPr="00493A64" w:rsidRDefault="00C7371E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7400" w:type="dxa"/>
          </w:tcPr>
          <w:p w:rsidR="00C7371E" w:rsidRPr="00493A64" w:rsidRDefault="00C7371E" w:rsidP="002752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  <w:p w:rsidR="00F24E34" w:rsidRPr="00493A64" w:rsidRDefault="00F24E34" w:rsidP="002752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01149" w:rsidRPr="00493A64" w:rsidTr="00493A64">
        <w:tc>
          <w:tcPr>
            <w:tcW w:w="648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0" w:type="dxa"/>
          </w:tcPr>
          <w:p w:rsidR="00C7371E" w:rsidRPr="00493A64" w:rsidRDefault="00C7371E" w:rsidP="00B541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149" w:rsidRPr="00493A64" w:rsidTr="00493A64">
        <w:tc>
          <w:tcPr>
            <w:tcW w:w="648" w:type="dxa"/>
          </w:tcPr>
          <w:p w:rsidR="008512D2" w:rsidRPr="00493A64" w:rsidRDefault="000109D6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8512D2" w:rsidRPr="00493A64" w:rsidRDefault="008512D2" w:rsidP="0060114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аходка,</w:t>
            </w:r>
            <w:r w:rsidR="00D41D36"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2F40">
              <w:rPr>
                <w:rFonts w:eastAsia="Times New Roman" w:cs="Times New Roman"/>
                <w:sz w:val="28"/>
                <w:szCs w:val="28"/>
                <w:lang w:eastAsia="ru-RU"/>
              </w:rPr>
              <w:t>в районе Находкинского проспекта, 62</w:t>
            </w:r>
          </w:p>
          <w:p w:rsidR="008512D2" w:rsidRPr="00493A64" w:rsidRDefault="008512D2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8512D2" w:rsidRPr="00493A64" w:rsidRDefault="008512D2" w:rsidP="006011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 xml:space="preserve">отдельно стоящая щитовая установка </w:t>
            </w:r>
          </w:p>
          <w:p w:rsidR="008512D2" w:rsidRPr="00493A64" w:rsidRDefault="008512D2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8512D2" w:rsidRPr="00493A64" w:rsidRDefault="002C3EEA" w:rsidP="002E2F40">
            <w:pPr>
              <w:pStyle w:val="ConsPlusNormal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278A85" wp14:editId="25F9EFED">
                      <wp:simplePos x="0" y="0"/>
                      <wp:positionH relativeFrom="column">
                        <wp:posOffset>2252475</wp:posOffset>
                      </wp:positionH>
                      <wp:positionV relativeFrom="paragraph">
                        <wp:posOffset>1631315</wp:posOffset>
                      </wp:positionV>
                      <wp:extent cx="1063689" cy="167951"/>
                      <wp:effectExtent l="0" t="19050" r="41275" b="41910"/>
                      <wp:wrapNone/>
                      <wp:docPr id="3" name="Стрелка вправ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689" cy="16795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3" o:spid="_x0000_s1026" type="#_x0000_t13" style="position:absolute;margin-left:177.35pt;margin-top:128.45pt;width:83.75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" adj="19895" fillcolor="white [3201]" strokecolor="#f79646 [3209]" strokeweight="2pt"/>
                  </w:pict>
                </mc:Fallback>
              </mc:AlternateContent>
            </w:r>
            <w:r w:rsidR="002E2F40" w:rsidRPr="00493A6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762840" wp14:editId="4FF2C7DC">
                  <wp:extent cx="4441371" cy="3291246"/>
                  <wp:effectExtent l="0" t="0" r="0" b="4445"/>
                  <wp:docPr id="1" name="Рисунок 1" descr="D:\Работа реклама 2016\Моя работа\АКТЫ проверок, осмотров мест\2019\фото незаконных - ОВ Ковльчук\магазин дистов в ТЦ Парад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 реклама 2016\Моя работа\АКТЫ проверок, осмотров мест\2019\фото незаконных - ОВ Ковльчук\магазин дистов в ТЦ Парад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148" cy="329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149" w:rsidRPr="00493A64" w:rsidTr="00493A64">
        <w:tc>
          <w:tcPr>
            <w:tcW w:w="648" w:type="dxa"/>
          </w:tcPr>
          <w:p w:rsidR="008512D2" w:rsidRPr="00493A64" w:rsidRDefault="000109D6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96" w:type="dxa"/>
          </w:tcPr>
          <w:p w:rsidR="008512D2" w:rsidRPr="00493A64" w:rsidRDefault="008512D2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 xml:space="preserve">г. Находка, </w:t>
            </w:r>
            <w:r w:rsidR="00A17C1C">
              <w:rPr>
                <w:rFonts w:ascii="Times New Roman" w:hAnsi="Times New Roman" w:cs="Times New Roman"/>
                <w:sz w:val="28"/>
                <w:szCs w:val="28"/>
              </w:rPr>
              <w:t>объездная дорога с улицы Пограничной в сторону улицы Владивостокской</w:t>
            </w:r>
          </w:p>
          <w:p w:rsidR="00D41D36" w:rsidRPr="00493A64" w:rsidRDefault="00D41D36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36" w:rsidRPr="00493A64" w:rsidRDefault="00D41D36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36" w:rsidRPr="00493A64" w:rsidRDefault="00D41D36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36" w:rsidRPr="00493A64" w:rsidRDefault="00D41D36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36" w:rsidRPr="00493A64" w:rsidRDefault="00D41D36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36" w:rsidRPr="00493A64" w:rsidRDefault="00D41D36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8512D2" w:rsidRPr="00493A64" w:rsidRDefault="008512D2" w:rsidP="0060114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 xml:space="preserve">отдельно стоящая щитовая установка </w:t>
            </w:r>
          </w:p>
          <w:p w:rsidR="008512D2" w:rsidRPr="00493A64" w:rsidRDefault="008512D2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8512D2" w:rsidRPr="00493A64" w:rsidRDefault="008259AE" w:rsidP="00493A64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ED4683" wp14:editId="26B6E622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962275</wp:posOffset>
                      </wp:positionV>
                      <wp:extent cx="177165" cy="634365"/>
                      <wp:effectExtent l="19050" t="0" r="13335" b="3238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6343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5" o:spid="_x0000_s1026" type="#_x0000_t67" style="position:absolute;margin-left:162.6pt;margin-top:233.25pt;width:13.95pt;height:4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" adj="18584" fillcolor="white [3201]" strokecolor="#f79646 [3209]" strokeweight="2pt"/>
                  </w:pict>
                </mc:Fallback>
              </mc:AlternateContent>
            </w:r>
            <w:r w:rsidR="00A17C1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BFABC" wp14:editId="550EE2A0">
                      <wp:simplePos x="0" y="0"/>
                      <wp:positionH relativeFrom="column">
                        <wp:posOffset>1907242</wp:posOffset>
                      </wp:positionH>
                      <wp:positionV relativeFrom="paragraph">
                        <wp:posOffset>956401</wp:posOffset>
                      </wp:positionV>
                      <wp:extent cx="746449" cy="139959"/>
                      <wp:effectExtent l="0" t="19050" r="34925" b="31750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449" cy="13995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8" o:spid="_x0000_s1026" type="#_x0000_t13" style="position:absolute;margin-left:150.2pt;margin-top:75.3pt;width:58.8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" adj="19575" fillcolor="white [3201]" strokecolor="#f79646 [3209]" strokeweight="2pt"/>
                  </w:pict>
                </mc:Fallback>
              </mc:AlternateContent>
            </w:r>
            <w:r w:rsidR="00A17C1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8F648" wp14:editId="53AD000C">
                      <wp:simplePos x="0" y="0"/>
                      <wp:positionH relativeFrom="column">
                        <wp:posOffset>1086148</wp:posOffset>
                      </wp:positionH>
                      <wp:positionV relativeFrom="paragraph">
                        <wp:posOffset>172629</wp:posOffset>
                      </wp:positionV>
                      <wp:extent cx="139959" cy="839755"/>
                      <wp:effectExtent l="19050" t="0" r="31750" b="3683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59" cy="8397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6" o:spid="_x0000_s1026" type="#_x0000_t67" style="position:absolute;margin-left:85.5pt;margin-top:13.6pt;width:11pt;height:6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" adj="19800" fillcolor="white [3201]" strokecolor="#f79646 [3209]" strokeweight="2pt"/>
                  </w:pict>
                </mc:Fallback>
              </mc:AlternateContent>
            </w:r>
            <w:r w:rsidR="00601149" w:rsidRPr="00493A6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17C1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E7A8AC" wp14:editId="083E9FEF">
                  <wp:extent cx="2258009" cy="3009698"/>
                  <wp:effectExtent l="0" t="0" r="9525" b="635"/>
                  <wp:docPr id="4" name="Рисунок 4" descr="D:\Работа реклама 2016\Моя работа\АКТЫ проверок, осмотров мест\2020\неизвестная-объездная на ленинску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 реклама 2016\Моя работа\АКТЫ проверок, осмотров мест\2020\неизвестная-объездная на ленинску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996" cy="300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7C1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8A584F" wp14:editId="076AA94B">
                  <wp:extent cx="2212077" cy="2948474"/>
                  <wp:effectExtent l="0" t="0" r="0" b="4445"/>
                  <wp:docPr id="5" name="Рисунок 5" descr="D:\Работа реклама 2016\Моя работа\АКТЫ проверок, осмотров мест\2020\автосервис - объездная на ленинску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 реклама 2016\Моя работа\АКТЫ проверок, осмотров мест\2020\автосервис - объездная на ленинску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529" cy="295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AF4" w:rsidRPr="00493A64" w:rsidTr="00493A64">
        <w:tc>
          <w:tcPr>
            <w:tcW w:w="648" w:type="dxa"/>
          </w:tcPr>
          <w:p w:rsidR="00643AF4" w:rsidRPr="00493A6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6" w:type="dxa"/>
          </w:tcPr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Pr="00643AF4" w:rsidRDefault="00643AF4" w:rsidP="00643AF4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43AF4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43AF4">
              <w:rPr>
                <w:rFonts w:eastAsia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43AF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ходка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ходкинский проспект, </w:t>
            </w:r>
            <w:r w:rsidRPr="00643AF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районе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л. Линейная, 2 а</w:t>
            </w:r>
          </w:p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Pr="00493A6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643AF4" w:rsidRPr="00493A64" w:rsidRDefault="00643AF4" w:rsidP="005D4A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 xml:space="preserve">отдельно стоящая щитовая установка </w:t>
            </w:r>
          </w:p>
          <w:p w:rsidR="00643AF4" w:rsidRPr="00493A6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643AF4" w:rsidRDefault="00643AF4" w:rsidP="008259A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5C6B36" wp14:editId="2689E86F">
                  <wp:extent cx="3154395" cy="2989506"/>
                  <wp:effectExtent l="6350" t="0" r="0" b="0"/>
                  <wp:docPr id="10" name="Рисунок 10" descr="D:\Работа реклама 2016\Моя работа\АКТЫ проверок, осмотров мест\2020\20200226_10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 реклама 2016\Моя работа\АКТЫ проверок, осмотров мест\2020\20200226_10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0141" cy="299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43AF4" w:rsidRPr="00493A64" w:rsidRDefault="00643AF4" w:rsidP="008259A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43AF4" w:rsidRPr="00493A64" w:rsidTr="00493A64">
        <w:tc>
          <w:tcPr>
            <w:tcW w:w="648" w:type="dxa"/>
          </w:tcPr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  <w:p w:rsidR="00643AF4" w:rsidRDefault="00643AF4" w:rsidP="00601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6" w:type="dxa"/>
          </w:tcPr>
          <w:p w:rsidR="00643AF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Pr="00643AF4" w:rsidRDefault="00643AF4" w:rsidP="005D4AE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43AF4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43AF4">
              <w:rPr>
                <w:rFonts w:eastAsia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643AF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ходка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районе прогулочной аллеи по Озерному бульвару, 10</w:t>
            </w:r>
          </w:p>
          <w:p w:rsidR="00643AF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F4" w:rsidRPr="00493A6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643AF4" w:rsidRPr="00493A64" w:rsidRDefault="00643AF4" w:rsidP="005D4A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3A64">
              <w:rPr>
                <w:rFonts w:cs="Times New Roman"/>
                <w:sz w:val="28"/>
                <w:szCs w:val="28"/>
              </w:rPr>
              <w:t xml:space="preserve">отдельно стоящая щитовая установка </w:t>
            </w:r>
          </w:p>
          <w:p w:rsidR="00643AF4" w:rsidRPr="00493A64" w:rsidRDefault="00643AF4" w:rsidP="005D4A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0" w:type="dxa"/>
          </w:tcPr>
          <w:p w:rsidR="00643AF4" w:rsidRDefault="00D37C8B" w:rsidP="00643AF4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91217</wp:posOffset>
                      </wp:positionH>
                      <wp:positionV relativeFrom="paragraph">
                        <wp:posOffset>153968</wp:posOffset>
                      </wp:positionV>
                      <wp:extent cx="139960" cy="1073020"/>
                      <wp:effectExtent l="19050" t="0" r="31750" b="32385"/>
                      <wp:wrapNone/>
                      <wp:docPr id="19" name="Стрелка 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60" cy="10730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9" o:spid="_x0000_s1026" type="#_x0000_t67" style="position:absolute;margin-left:156.8pt;margin-top:12.1pt;width:11pt;height:8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" adj="20191" fillcolor="white [3201]" strokecolor="#f79646 [3209]" strokeweight="2pt"/>
                  </w:pict>
                </mc:Fallback>
              </mc:AlternateContent>
            </w:r>
            <w:r w:rsidR="00643A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F2C182" wp14:editId="46F66328">
                  <wp:extent cx="3944853" cy="3451746"/>
                  <wp:effectExtent l="0" t="953" r="0" b="0"/>
                  <wp:docPr id="18" name="Рисунок 18" descr="D:\Работа реклама 2016\Моя работа\АКТЫ проверок, осмотров мест\2020\20200226_103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 реклама 2016\Моя работа\АКТЫ проверок, осмотров мест\2020\20200226_103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55295" cy="346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A64" w:rsidRDefault="00493A64" w:rsidP="0060114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BA64FC" w:rsidRPr="00851098" w:rsidRDefault="00BA64FC" w:rsidP="0060114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51098">
        <w:rPr>
          <w:rFonts w:eastAsia="Times New Roman" w:cs="Times New Roman"/>
          <w:sz w:val="28"/>
          <w:szCs w:val="28"/>
          <w:lang w:eastAsia="ru-RU"/>
        </w:rPr>
        <w:t>эксплуатиру</w:t>
      </w:r>
      <w:r w:rsidR="00714F9A" w:rsidRPr="00851098">
        <w:rPr>
          <w:rFonts w:eastAsia="Times New Roman" w:cs="Times New Roman"/>
          <w:sz w:val="28"/>
          <w:szCs w:val="28"/>
          <w:lang w:eastAsia="ru-RU"/>
        </w:rPr>
        <w:t>ю</w:t>
      </w:r>
      <w:r w:rsidRPr="00851098">
        <w:rPr>
          <w:rFonts w:eastAsia="Times New Roman" w:cs="Times New Roman"/>
          <w:sz w:val="28"/>
          <w:szCs w:val="28"/>
          <w:lang w:eastAsia="ru-RU"/>
        </w:rPr>
        <w:t>тся в нарушение федерального законодательства РФ (Федеральный Закон от 13.03.2006г № 38-ФЗ «О рекламе»), не име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ю</w:t>
      </w:r>
      <w:r w:rsidRPr="00851098">
        <w:rPr>
          <w:rFonts w:eastAsia="Times New Roman" w:cs="Times New Roman"/>
          <w:sz w:val="28"/>
          <w:szCs w:val="28"/>
          <w:lang w:eastAsia="ru-RU"/>
        </w:rPr>
        <w:t>т разрешени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й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на установку и эксплуатацию рекламных конструкций на территории Находкинского городского округа, срок действия котор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ых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не истек, также данн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ы</w:t>
      </w:r>
      <w:r w:rsidRPr="00851098">
        <w:rPr>
          <w:rFonts w:eastAsia="Times New Roman" w:cs="Times New Roman"/>
          <w:sz w:val="28"/>
          <w:szCs w:val="28"/>
          <w:lang w:eastAsia="ru-RU"/>
        </w:rPr>
        <w:t>е рекламн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ы</w:t>
      </w:r>
      <w:r w:rsidRPr="00851098">
        <w:rPr>
          <w:rFonts w:eastAsia="Times New Roman" w:cs="Times New Roman"/>
          <w:sz w:val="28"/>
          <w:szCs w:val="28"/>
          <w:lang w:eastAsia="ru-RU"/>
        </w:rPr>
        <w:t>е мест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а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отсутству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ю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т в 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С</w:t>
      </w:r>
      <w:r w:rsidRPr="00851098">
        <w:rPr>
          <w:rFonts w:eastAsia="Times New Roman" w:cs="Times New Roman"/>
          <w:sz w:val="28"/>
          <w:szCs w:val="28"/>
          <w:lang w:eastAsia="ru-RU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</w:t>
      </w:r>
      <w:proofErr w:type="gramEnd"/>
      <w:r w:rsidRPr="0085109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098">
        <w:rPr>
          <w:rFonts w:eastAsia="Times New Roman" w:cs="Times New Roman"/>
          <w:sz w:val="28"/>
          <w:szCs w:val="28"/>
          <w:lang w:eastAsia="ru-RU"/>
        </w:rPr>
        <w:t>ином</w:t>
      </w:r>
      <w:proofErr w:type="gramEnd"/>
      <w:r w:rsidRPr="00851098">
        <w:rPr>
          <w:rFonts w:eastAsia="Times New Roman" w:cs="Times New Roman"/>
          <w:sz w:val="28"/>
          <w:szCs w:val="28"/>
          <w:lang w:eastAsia="ru-RU"/>
        </w:rPr>
        <w:t xml:space="preserve">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го округа от 03 февраля 2016 года № 96.</w:t>
      </w:r>
    </w:p>
    <w:p w:rsidR="00C24782" w:rsidRPr="0027529D" w:rsidRDefault="00C7371E" w:rsidP="00B5417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51098">
        <w:rPr>
          <w:rFonts w:eastAsia="Times New Roman" w:cs="Times New Roman"/>
          <w:sz w:val="28"/>
          <w:szCs w:val="28"/>
          <w:lang w:eastAsia="ru-RU"/>
        </w:rPr>
        <w:t xml:space="preserve">В соответствии с частью 10 статьи 19 Федерального закона от 13.03.2006г № 38-ФЗ «О рекламе» установка и эксплуатация рекламной конструкции без разрешения, срок действия которого не истек, не допускаются. В случае установки и </w:t>
      </w:r>
      <w:r w:rsidRPr="0027529D">
        <w:rPr>
          <w:rFonts w:eastAsia="Times New Roman" w:cs="Times New Roman"/>
          <w:sz w:val="28"/>
          <w:szCs w:val="28"/>
          <w:lang w:eastAsia="ru-RU"/>
        </w:rPr>
        <w:t>(или) эксплуатации рекламной конструкции без разрешения, срок действия которого не истек, она подлежит демонтажу.</w:t>
      </w:r>
    </w:p>
    <w:p w:rsidR="00DC7646" w:rsidRPr="0027529D" w:rsidRDefault="00C24782" w:rsidP="00B5417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7529D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льцам указанных выше рекламных конструкций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(собственнику рекламной конструкции либо иному лицу, обладающему вещным правом на рекламную конструкцию или правом владения и пользования рекламной конструкцией на основании договора с ее собственником)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предлагается в течение месяца с даты размещения настоящего извещения осуществить </w:t>
      </w:r>
      <w:r w:rsidR="0051277D"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добровольный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>демонтаж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рекламной конструкции, установленной и/или эксплуатируемой без разрешения, срок действия которого не истек, а также удалить информацию, размещенную</w:t>
      </w:r>
      <w:proofErr w:type="gramEnd"/>
      <w:r w:rsidRPr="0027529D">
        <w:rPr>
          <w:rFonts w:eastAsia="Times New Roman" w:cs="Times New Roman"/>
          <w:sz w:val="28"/>
          <w:szCs w:val="28"/>
          <w:lang w:eastAsia="ru-RU"/>
        </w:rPr>
        <w:t xml:space="preserve"> на такой рекламной конструкции, в течение трех дней  </w:t>
      </w:r>
      <w:proofErr w:type="gramStart"/>
      <w:r w:rsidRPr="0027529D">
        <w:rPr>
          <w:rFonts w:eastAsia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27529D">
        <w:rPr>
          <w:rFonts w:eastAsia="Times New Roman" w:cs="Times New Roman"/>
          <w:sz w:val="28"/>
          <w:szCs w:val="28"/>
          <w:lang w:eastAsia="ru-RU"/>
        </w:rPr>
        <w:t xml:space="preserve"> настоящего извещения</w:t>
      </w:r>
      <w:r w:rsidR="00DC7646" w:rsidRPr="0027529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54179" w:rsidRDefault="00DC7646" w:rsidP="00B54179">
      <w:pPr>
        <w:spacing w:after="0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27529D">
        <w:rPr>
          <w:rFonts w:eastAsia="Times New Roman" w:cs="Times New Roman"/>
          <w:b/>
          <w:sz w:val="28"/>
          <w:szCs w:val="28"/>
          <w:lang w:eastAsia="ru-RU"/>
        </w:rPr>
        <w:t>О произведенном демонтаже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7529D">
        <w:rPr>
          <w:rFonts w:eastAsia="Times New Roman" w:cs="Times New Roman"/>
          <w:b/>
          <w:sz w:val="28"/>
          <w:szCs w:val="28"/>
          <w:lang w:eastAsia="ru-RU"/>
        </w:rPr>
        <w:t xml:space="preserve">владельцу рекламной конструкции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необходимо 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>уведомить управление архитектуры, градостроительства и рекламы администрации Находкинского городского округа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>г. Находка,  ул. Школьная, д. 18, тел. 8(4236) 69-81-13,</w:t>
      </w:r>
      <w:r w:rsidR="002752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1277D" w:rsidRPr="0027529D">
        <w:rPr>
          <w:b/>
          <w:sz w:val="28"/>
          <w:szCs w:val="28"/>
          <w:lang w:val="en-US"/>
        </w:rPr>
        <w:t>e</w:t>
      </w:r>
      <w:r w:rsidR="0051277D" w:rsidRPr="0027529D">
        <w:rPr>
          <w:b/>
          <w:sz w:val="28"/>
          <w:szCs w:val="28"/>
        </w:rPr>
        <w:t>-</w:t>
      </w:r>
      <w:r w:rsidR="0051277D" w:rsidRPr="0027529D">
        <w:rPr>
          <w:b/>
          <w:sz w:val="28"/>
          <w:szCs w:val="28"/>
          <w:lang w:val="en-US"/>
        </w:rPr>
        <w:t>mail</w:t>
      </w:r>
      <w:r w:rsidR="0051277D" w:rsidRPr="0027529D">
        <w:rPr>
          <w:b/>
          <w:sz w:val="28"/>
          <w:szCs w:val="28"/>
        </w:rPr>
        <w:t xml:space="preserve">: </w:t>
      </w:r>
      <w:hyperlink r:id="rId14" w:history="1">
        <w:r w:rsidR="0027529D" w:rsidRPr="00DF466E">
          <w:rPr>
            <w:rStyle w:val="ab"/>
            <w:rFonts w:eastAsia="Times New Roman" w:cs="Times New Roman"/>
            <w:b/>
            <w:sz w:val="28"/>
            <w:szCs w:val="28"/>
            <w:lang w:eastAsia="ru-RU"/>
          </w:rPr>
          <w:t>reklama@nakhodka-city.ru</w:t>
        </w:r>
      </w:hyperlink>
      <w:r w:rsidRPr="0027529D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B54179" w:rsidRPr="00493A64" w:rsidRDefault="0027529D" w:rsidP="0027529D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7529D">
        <w:rPr>
          <w:rFonts w:eastAsia="Times New Roman" w:cs="Times New Roman"/>
          <w:sz w:val="28"/>
          <w:szCs w:val="28"/>
          <w:lang w:eastAsia="ru-RU"/>
        </w:rPr>
        <w:t xml:space="preserve">Если в установленный </w:t>
      </w:r>
      <w:r>
        <w:rPr>
          <w:rFonts w:eastAsia="Times New Roman" w:cs="Times New Roman"/>
          <w:sz w:val="28"/>
          <w:szCs w:val="28"/>
          <w:lang w:eastAsia="ru-RU"/>
        </w:rPr>
        <w:t xml:space="preserve">настоящим извещением </w:t>
      </w:r>
      <w:r w:rsidRPr="0027529D">
        <w:rPr>
          <w:rFonts w:eastAsia="Times New Roman" w:cs="Times New Roman"/>
          <w:sz w:val="28"/>
          <w:szCs w:val="28"/>
          <w:lang w:eastAsia="ru-RU"/>
        </w:rPr>
        <w:t>срок владелец рекламной конструкции не выполни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обязанность по </w:t>
      </w:r>
      <w:r>
        <w:rPr>
          <w:rFonts w:eastAsia="Times New Roman" w:cs="Times New Roman"/>
          <w:sz w:val="28"/>
          <w:szCs w:val="28"/>
          <w:lang w:eastAsia="ru-RU"/>
        </w:rPr>
        <w:t xml:space="preserve">добровольному </w:t>
      </w:r>
      <w:r w:rsidRPr="0027529D">
        <w:rPr>
          <w:rFonts w:eastAsia="Times New Roman" w:cs="Times New Roman"/>
          <w:sz w:val="28"/>
          <w:szCs w:val="28"/>
          <w:lang w:eastAsia="ru-RU"/>
        </w:rPr>
        <w:t>демонтажу рекламной конструкции или владелец рекламной конструкции неизвестен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ее демонтаж, хранение или в необходимых случаях уничтож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27529D">
        <w:rPr>
          <w:rFonts w:eastAsia="Times New Roman" w:cs="Times New Roman"/>
          <w:sz w:val="28"/>
          <w:szCs w:val="28"/>
          <w:lang w:eastAsia="ru-RU"/>
        </w:rPr>
        <w:t>осуществл</w:t>
      </w:r>
      <w:r>
        <w:rPr>
          <w:rFonts w:eastAsia="Times New Roman" w:cs="Times New Roman"/>
          <w:sz w:val="28"/>
          <w:szCs w:val="28"/>
          <w:lang w:eastAsia="ru-RU"/>
        </w:rPr>
        <w:t>ен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за счет средств местного бюджета. По требованию органа местного самоуправления городского округа владелец рекламной конструкции обязан </w:t>
      </w:r>
      <w:r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возместить необходимые расходы, понесенные в связи с </w:t>
      </w:r>
      <w:proofErr w:type="spellStart"/>
      <w:r w:rsidRPr="0027529D">
        <w:rPr>
          <w:rFonts w:eastAsia="Times New Roman" w:cs="Times New Roman"/>
          <w:sz w:val="28"/>
          <w:szCs w:val="28"/>
          <w:lang w:eastAsia="ru-RU"/>
        </w:rPr>
        <w:t>демонтажом</w:t>
      </w:r>
      <w:proofErr w:type="spellEnd"/>
      <w:r w:rsidRPr="0027529D">
        <w:rPr>
          <w:rFonts w:eastAsia="Times New Roman" w:cs="Times New Roman"/>
          <w:sz w:val="28"/>
          <w:szCs w:val="28"/>
          <w:lang w:eastAsia="ru-RU"/>
        </w:rPr>
        <w:t>, хранением или в необходимых случаях уничтожением рекламной конструкции.</w:t>
      </w:r>
    </w:p>
    <w:sectPr w:rsidR="00B54179" w:rsidRPr="00493A64" w:rsidSect="00B54179">
      <w:headerReference w:type="default" r:id="rId15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B0" w:rsidRDefault="00610FB0" w:rsidP="0008395C">
      <w:pPr>
        <w:spacing w:after="0"/>
      </w:pPr>
      <w:r>
        <w:separator/>
      </w:r>
    </w:p>
  </w:endnote>
  <w:endnote w:type="continuationSeparator" w:id="0">
    <w:p w:rsidR="00610FB0" w:rsidRDefault="00610FB0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B0" w:rsidRDefault="00610FB0" w:rsidP="0008395C">
      <w:pPr>
        <w:spacing w:after="0"/>
      </w:pPr>
      <w:r>
        <w:separator/>
      </w:r>
    </w:p>
  </w:footnote>
  <w:footnote w:type="continuationSeparator" w:id="0">
    <w:p w:rsidR="00610FB0" w:rsidRDefault="00610FB0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81B7B"/>
    <w:rsid w:val="0008395C"/>
    <w:rsid w:val="000938C2"/>
    <w:rsid w:val="00094A07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334C6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7529D"/>
    <w:rsid w:val="0028286A"/>
    <w:rsid w:val="00284973"/>
    <w:rsid w:val="002A7004"/>
    <w:rsid w:val="002B03C0"/>
    <w:rsid w:val="002B063E"/>
    <w:rsid w:val="002C01A2"/>
    <w:rsid w:val="002C16B8"/>
    <w:rsid w:val="002C3EEA"/>
    <w:rsid w:val="002C5B74"/>
    <w:rsid w:val="002D63A6"/>
    <w:rsid w:val="002E2F40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678D"/>
    <w:rsid w:val="0051277D"/>
    <w:rsid w:val="00514EF6"/>
    <w:rsid w:val="00526955"/>
    <w:rsid w:val="00532FE2"/>
    <w:rsid w:val="005375B1"/>
    <w:rsid w:val="00563AD6"/>
    <w:rsid w:val="005677BD"/>
    <w:rsid w:val="0057577D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0FB0"/>
    <w:rsid w:val="006154AA"/>
    <w:rsid w:val="00621C87"/>
    <w:rsid w:val="00643308"/>
    <w:rsid w:val="00643AF4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2DEC"/>
    <w:rsid w:val="007B4D86"/>
    <w:rsid w:val="007B7DDA"/>
    <w:rsid w:val="007C01A7"/>
    <w:rsid w:val="007E02AA"/>
    <w:rsid w:val="007F4D89"/>
    <w:rsid w:val="007F5B57"/>
    <w:rsid w:val="008259AE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17C1C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CF53AA"/>
    <w:rsid w:val="00D02B45"/>
    <w:rsid w:val="00D06C49"/>
    <w:rsid w:val="00D12251"/>
    <w:rsid w:val="00D203CD"/>
    <w:rsid w:val="00D30F44"/>
    <w:rsid w:val="00D35D7A"/>
    <w:rsid w:val="00D37A06"/>
    <w:rsid w:val="00D37C8B"/>
    <w:rsid w:val="00D41D36"/>
    <w:rsid w:val="00D44899"/>
    <w:rsid w:val="00D4594B"/>
    <w:rsid w:val="00D56872"/>
    <w:rsid w:val="00D6141C"/>
    <w:rsid w:val="00D64175"/>
    <w:rsid w:val="00D65999"/>
    <w:rsid w:val="00D675FC"/>
    <w:rsid w:val="00D76A9B"/>
    <w:rsid w:val="00D84775"/>
    <w:rsid w:val="00DA2AD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5187"/>
    <w:rsid w:val="00E807A8"/>
    <w:rsid w:val="00E875DE"/>
    <w:rsid w:val="00E906E4"/>
    <w:rsid w:val="00E93712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eklama@nakhodka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A1AA-8199-40F8-B1D0-3686A940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6</cp:revision>
  <cp:lastPrinted>2020-01-29T05:05:00Z</cp:lastPrinted>
  <dcterms:created xsi:type="dcterms:W3CDTF">2020-02-25T22:59:00Z</dcterms:created>
  <dcterms:modified xsi:type="dcterms:W3CDTF">2020-02-26T02:20:00Z</dcterms:modified>
</cp:coreProperties>
</file>